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325" w:rsidRDefault="00D24325" w:rsidP="007F17AA">
      <w:pPr>
        <w:jc w:val="thaiDistribute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ตัวบ่งชี้ 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C.</w:t>
      </w:r>
      <w:r w:rsidR="006B542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8.2 </w:t>
      </w:r>
      <w:r w:rsidR="006B542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ปฏิบัติตามบทบาทหน้าที่ผู้บริหารคณะ/สถาบัน การบริหารงานและความรับผิดชอบที่ตอบสนองความคาดหวังของผู้มีส่วนได้ส่วนเสีย ในหัวข้อการบริหารความเสี่ยง</w:t>
      </w:r>
    </w:p>
    <w:p w:rsidR="0033059A" w:rsidRPr="00A12743" w:rsidRDefault="00E56C9B" w:rsidP="00657DD1">
      <w:pPr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127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E56C9B" w:rsidRPr="00A12743" w:rsidRDefault="00E56C9B" w:rsidP="00E56C9B">
      <w:pPr>
        <w:spacing w:before="24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127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ผลการบริหารความเสี่ยงในภาพรวมของสถาบัน สถาบันโดยคณะกรรมการบริหารความเสี่ยงระดับสถาบันได้ร่วมกันกำหนดเหตุการณ์เสี่ยงที่ตอบสนองต่อความคาดหวังของผู้มีส่วนได้ส่วนเสียทั้งภายในภายนอกของสถาบัน เพื่อให้การดำเนินงานของสถาบันมีความราบรื่นปราศจากอุปสรรค </w:t>
      </w:r>
      <w:r w:rsidR="00137C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ักษาไว้ซึ่งผลประโยชน์ของสถาบัน </w:t>
      </w:r>
      <w:r w:rsidRPr="00A127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ได้รับความร่วมมือจากผู้มีส่วนได้ส่วนเสียทั้งภายในภายนอกสถาบันเป็นอย่างดี</w:t>
      </w:r>
    </w:p>
    <w:p w:rsidR="00E56C9B" w:rsidRPr="00137C39" w:rsidRDefault="00A12743" w:rsidP="00137C39">
      <w:pPr>
        <w:spacing w:before="240" w:after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37C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บริหารความเสี่ยงที่</w:t>
      </w:r>
      <w:r w:rsidR="00FF412A" w:rsidRPr="00137C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อดคล้องกับความคาดหวังต่อผู้มีส่วนได้ส่วนเสี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35"/>
      </w:tblGrid>
      <w:tr w:rsidR="00F24575" w:rsidRPr="00A12743" w:rsidTr="003A2071">
        <w:trPr>
          <w:tblHeader/>
        </w:trPr>
        <w:tc>
          <w:tcPr>
            <w:tcW w:w="2972" w:type="dxa"/>
            <w:shd w:val="clear" w:color="auto" w:fill="D9D9D9" w:themeFill="background1" w:themeFillShade="D9"/>
          </w:tcPr>
          <w:p w:rsidR="00F24575" w:rsidRPr="00A12743" w:rsidRDefault="00F24575" w:rsidP="00F245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27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หตุการณ์เสี่ยง</w:t>
            </w:r>
          </w:p>
        </w:tc>
        <w:tc>
          <w:tcPr>
            <w:tcW w:w="6635" w:type="dxa"/>
            <w:shd w:val="clear" w:color="auto" w:fill="D9D9D9" w:themeFill="background1" w:themeFillShade="D9"/>
          </w:tcPr>
          <w:p w:rsidR="00F24575" w:rsidRPr="00A12743" w:rsidRDefault="00F24575" w:rsidP="00F245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27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วทางจัดการความเสี่ยง</w:t>
            </w:r>
          </w:p>
        </w:tc>
      </w:tr>
      <w:tr w:rsidR="00E56C9B" w:rsidRPr="00A12743" w:rsidTr="00F24575">
        <w:tc>
          <w:tcPr>
            <w:tcW w:w="2972" w:type="dxa"/>
          </w:tcPr>
          <w:p w:rsidR="00E56C9B" w:rsidRPr="00A12743" w:rsidRDefault="003A2071" w:rsidP="003A2071">
            <w:pPr>
              <w:ind w:left="237" w:hanging="23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A12743" w:rsidRPr="00A1274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ประโยชน์ทับซ้อน ในการจัดชื้อ จัดจ้าง</w:t>
            </w:r>
          </w:p>
        </w:tc>
        <w:tc>
          <w:tcPr>
            <w:tcW w:w="6635" w:type="dxa"/>
          </w:tcPr>
          <w:p w:rsidR="00A12743" w:rsidRPr="00A12743" w:rsidRDefault="00A12743" w:rsidP="00137C39">
            <w:pPr>
              <w:ind w:left="39" w:hanging="3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1274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แต่งตั้งคระกรรมการ/กรรมการในการกำหนดรายละเอียด </w:t>
            </w:r>
          </w:p>
          <w:p w:rsidR="00A12743" w:rsidRDefault="00A12743" w:rsidP="00137C39">
            <w:pPr>
              <w:pStyle w:val="a5"/>
              <w:numPr>
                <w:ilvl w:val="0"/>
                <w:numId w:val="21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1274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งเงินไม่เกิน 200,000.- บาท  แต่งตั้งในรูปแบบกรรมการกำหนดรายละเอียด</w:t>
            </w:r>
          </w:p>
          <w:p w:rsidR="00A12743" w:rsidRPr="00137C39" w:rsidRDefault="00A12743" w:rsidP="00137C39">
            <w:pPr>
              <w:pStyle w:val="a5"/>
              <w:numPr>
                <w:ilvl w:val="0"/>
                <w:numId w:val="21"/>
              </w:num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A1274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งเงิน 200,000.- บาทขึ้นไป แต่งตั้งในรูปแบบคณะกรรมการกำหนดรายละเอียด</w:t>
            </w:r>
          </w:p>
          <w:p w:rsidR="00E56C9B" w:rsidRPr="00A12743" w:rsidRDefault="00A12743" w:rsidP="00D712EC">
            <w:pPr>
              <w:ind w:left="224" w:hanging="224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A1274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ให้ผู้ปฏิบัติงานไปศึกษาดูงานและนิทรรศการเรื่องการมีผลประโยชน์ทับซ้อน  ที่ สำนักงาน ป.ป.ช.</w:t>
            </w:r>
          </w:p>
        </w:tc>
      </w:tr>
      <w:tr w:rsidR="00E56C9B" w:rsidRPr="00A12743" w:rsidTr="00F24575">
        <w:tc>
          <w:tcPr>
            <w:tcW w:w="2972" w:type="dxa"/>
          </w:tcPr>
          <w:p w:rsidR="00E56C9B" w:rsidRPr="00A12743" w:rsidRDefault="003A2071" w:rsidP="003A2071">
            <w:pPr>
              <w:ind w:left="237" w:hanging="237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137C39" w:rsidRPr="0013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ทำสัญญาเกี่ยวกับการรับงานบริการทางวิชาการ และ </w:t>
            </w:r>
            <w:r w:rsidR="00137C39" w:rsidRPr="00137C3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OU </w:t>
            </w:r>
            <w:r w:rsidR="00137C39" w:rsidRPr="0013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งเรื่องไม่ได้ผ่านการตรวจสอบจากสำนักงานนิติการ</w:t>
            </w:r>
          </w:p>
        </w:tc>
        <w:tc>
          <w:tcPr>
            <w:tcW w:w="6635" w:type="dxa"/>
          </w:tcPr>
          <w:p w:rsidR="00E56C9B" w:rsidRPr="00A12743" w:rsidRDefault="00137C39" w:rsidP="00137C39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13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ำนักงานนิติการ ได้มีการประสานงานกับหน่วยงานที่เกี่ยวข้องกับการรับงานบริการทางวิชาการ และ </w:t>
            </w:r>
            <w:r w:rsidRPr="00137C3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OU </w:t>
            </w:r>
            <w:r w:rsidRPr="0013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ผ่านการ ตรวจสอบความถูกต้องและเหมาะสม ของสัญญาและ </w:t>
            </w:r>
            <w:r w:rsidRPr="00137C3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OU </w:t>
            </w:r>
            <w:r w:rsidRPr="0013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สำนักงาน นิติการก่อนการลงนามในสัญญา</w:t>
            </w:r>
          </w:p>
        </w:tc>
      </w:tr>
      <w:tr w:rsidR="00E56C9B" w:rsidRPr="00A12743" w:rsidTr="00F24575">
        <w:tc>
          <w:tcPr>
            <w:tcW w:w="2972" w:type="dxa"/>
          </w:tcPr>
          <w:p w:rsidR="00E56C9B" w:rsidRPr="00A12743" w:rsidRDefault="003A2071" w:rsidP="003A2071">
            <w:pPr>
              <w:ind w:left="223" w:hanging="22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137C39" w:rsidRPr="0013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</w:tc>
        <w:tc>
          <w:tcPr>
            <w:tcW w:w="6635" w:type="dxa"/>
          </w:tcPr>
          <w:p w:rsidR="00137C39" w:rsidRPr="00137C39" w:rsidRDefault="00137C39" w:rsidP="00137C3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7C3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13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ัดโครงการอบรมดังนี้ </w:t>
            </w:r>
          </w:p>
          <w:p w:rsidR="00137C39" w:rsidRDefault="00137C39" w:rsidP="00137C39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เสริมสร้างจิตสำนึกความซื่อสัตย์ในการปฏิบัติงานที่ดีเพื่อความโปร่งใสและป้องปรามการทุจริตในองค์กร (เดือนพฤษภาคม </w:t>
            </w:r>
            <w:r w:rsidRPr="00137C3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1)</w:t>
            </w:r>
          </w:p>
          <w:p w:rsidR="00137C39" w:rsidRPr="00137C39" w:rsidRDefault="00137C39" w:rsidP="00137C39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อบรม "การปลูกจิตสำนึก คุณธรรม ความซื่อสัตย์สุจริต" (เดือนพฤษภาคม </w:t>
            </w:r>
            <w:r w:rsidRPr="00137C3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1)</w:t>
            </w:r>
          </w:p>
          <w:p w:rsidR="00137C39" w:rsidRPr="00137C39" w:rsidRDefault="00137C39" w:rsidP="00137C3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7C3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13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แจ้งเหตุหรือเบาะแส</w:t>
            </w:r>
          </w:p>
          <w:p w:rsidR="00137C39" w:rsidRPr="00137C39" w:rsidRDefault="00137C39" w:rsidP="00137C39">
            <w:pPr>
              <w:pStyle w:val="a5"/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ดหมายทางไปรษณีย์</w:t>
            </w:r>
          </w:p>
          <w:p w:rsidR="00E56C9B" w:rsidRPr="00137C39" w:rsidRDefault="00137C39" w:rsidP="00137C39">
            <w:pPr>
              <w:pStyle w:val="a5"/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13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รายงานการทุจริต</w:t>
            </w:r>
          </w:p>
        </w:tc>
      </w:tr>
      <w:tr w:rsidR="00E56C9B" w:rsidRPr="00A12743" w:rsidTr="00F24575">
        <w:tc>
          <w:tcPr>
            <w:tcW w:w="2972" w:type="dxa"/>
          </w:tcPr>
          <w:p w:rsidR="00E56C9B" w:rsidRPr="00A12743" w:rsidRDefault="003A2071" w:rsidP="003A2071">
            <w:pPr>
              <w:ind w:left="237" w:hanging="23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="00137C39" w:rsidRPr="0013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ลอมแปลงเอกสารทางการศึกษา</w:t>
            </w:r>
          </w:p>
        </w:tc>
        <w:tc>
          <w:tcPr>
            <w:tcW w:w="6635" w:type="dxa"/>
          </w:tcPr>
          <w:p w:rsidR="003A2071" w:rsidRPr="003A2071" w:rsidRDefault="003A2071" w:rsidP="00D712EC">
            <w:pPr>
              <w:ind w:left="238" w:hanging="238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3A20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จัดทำหน้าเว็บตรวจสอบให้ชัดเจนเข้าถึงง่าย เพื่อเพิ่มช่องทางในการตรวจสอบวุฒิการศึกษาผ่านหน้าเว็บสำนักทะเบ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ประมวลผล</w:t>
            </w:r>
            <w:r w:rsidRPr="003A20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อกเหนือจากการส่งเอกสารมาตรวจสอบโดยตรงที่สำนักทะเบ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ประมวลผล</w:t>
            </w:r>
          </w:p>
          <w:p w:rsidR="00E56C9B" w:rsidRPr="00A12743" w:rsidRDefault="003A2071" w:rsidP="00D712EC">
            <w:pPr>
              <w:ind w:left="252" w:hanging="252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3A20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2. อธิบายขั้นตอนและวิธีการตรวจสอบวุฒิการศึกษาผ่านหน้าเว็บไซส์ให้ชัดเจนและให้เข้าใจตรงกันว่าเป็นการตรวจสอบวุฒิการศึกษาเท่านั้น ไม่ใช่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Pr="003A20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รสอ</w:t>
            </w:r>
            <w:bookmarkStart w:id="0" w:name="_GoBack"/>
            <w:bookmarkEnd w:id="0"/>
            <w:r w:rsidRPr="003A20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ผลการศึกษาแต่ละรายวิชา (</w:t>
            </w:r>
            <w:r w:rsidRPr="003A20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nscript)</w:t>
            </w:r>
          </w:p>
        </w:tc>
      </w:tr>
    </w:tbl>
    <w:p w:rsidR="003F688B" w:rsidRDefault="003F688B" w:rsidP="00E27EE1">
      <w:pP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:rsidR="00AF3A60" w:rsidRPr="00C94DA4" w:rsidRDefault="0035274B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94DA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รุปผลการดำเนินการ</w:t>
      </w:r>
    </w:p>
    <w:p w:rsidR="003A2071" w:rsidRDefault="003A2071" w:rsidP="003A2071">
      <w:pPr>
        <w:spacing w:before="240" w:after="24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จาการดำเนินการบริหารความเสี่ยงในเหตุการณ์เสี่ยงที่กล่าวมาข้างต้น ผลการดำเนินการในเหตุการณ์เสี่ยงเรื่อง </w:t>
      </w:r>
    </w:p>
    <w:p w:rsidR="003A2071" w:rsidRDefault="003A2071" w:rsidP="003A2071">
      <w:pPr>
        <w:pStyle w:val="a5"/>
        <w:numPr>
          <w:ilvl w:val="0"/>
          <w:numId w:val="24"/>
        </w:numPr>
        <w:spacing w:before="240" w:after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207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ประโยชน์ทับซ้อน ในการจัดชื้อ จัดจ้าง</w:t>
      </w:r>
    </w:p>
    <w:p w:rsidR="003A2071" w:rsidRDefault="003A2071" w:rsidP="003A2071">
      <w:pPr>
        <w:pStyle w:val="a5"/>
        <w:numPr>
          <w:ilvl w:val="0"/>
          <w:numId w:val="24"/>
        </w:numPr>
        <w:spacing w:before="240" w:after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20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ทำสัญญาเกี่ยวกับการรับงานบริการทางวิชาการ และ </w:t>
      </w:r>
      <w:r w:rsidRPr="003A20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U </w:t>
      </w:r>
      <w:r w:rsidRPr="003A207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งเรื่องไม่ได้ผ่านการตรวจสอบจากสำนักงานนิติการ</w:t>
      </w:r>
    </w:p>
    <w:p w:rsidR="003A2071" w:rsidRDefault="003A2071" w:rsidP="003A2071">
      <w:pPr>
        <w:pStyle w:val="a5"/>
        <w:numPr>
          <w:ilvl w:val="0"/>
          <w:numId w:val="24"/>
        </w:numPr>
        <w:spacing w:before="240" w:after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207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คุณธรรมและความโปร่งใสในการดำเนินงานของสถาบัน ไม่เป็นไปตามเป้าหมาย</w:t>
      </w:r>
      <w:r w:rsidRPr="003A20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Pr="003A207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</w:p>
    <w:p w:rsidR="00074C59" w:rsidRDefault="003A2071" w:rsidP="003A2071">
      <w:pPr>
        <w:pStyle w:val="a5"/>
        <w:numPr>
          <w:ilvl w:val="0"/>
          <w:numId w:val="24"/>
        </w:numPr>
        <w:spacing w:before="240" w:after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207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มแปลงเอกสารทางการศึกษา</w:t>
      </w:r>
      <w:r w:rsidRPr="003A20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3A2071" w:rsidRDefault="003A2071" w:rsidP="003A2071">
      <w:pPr>
        <w:spacing w:before="240" w:after="24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ำเนินการบริหารความเสี่ยงให้อยู่ในระดับยอมรับได้ โดยสถาบันมีมาตรการควบคุมที่จะไม่ให้ความเสี่ยงในเหตุการณ์เสี่ยงดังกล่าวมีระดับความเสี่ยงที่สูงขึ้น</w:t>
      </w:r>
    </w:p>
    <w:p w:rsidR="00074C59" w:rsidRPr="00C94DA4" w:rsidRDefault="00074C59" w:rsidP="00EF37C0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C94DA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ิ่งที่จะดำเนินการต่อในอนาคต</w:t>
      </w:r>
    </w:p>
    <w:p w:rsidR="00E67C4A" w:rsidRPr="00C94DA4" w:rsidRDefault="00995274" w:rsidP="00E67C4A">
      <w:pPr>
        <w:ind w:firstLine="851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มี</w:t>
      </w:r>
      <w:r w:rsidR="00613C8F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คิดที่</w:t>
      </w:r>
      <w:r w:rsidR="00D37D5A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ปรับปรุงรูปแบบการบริหารความเสี่ยง </w:t>
      </w:r>
      <w:r w:rsidR="00E67C4A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ทิศทางเดียวกันทั่วทั้งสถาบันเพื่อตอบสนองต่อแผนกลยุทธ์ และการบรรลุวิสัยทัศน์ของสถาบัน</w:t>
      </w:r>
      <w:r w:rsidR="003A20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ยังมุ่งเน้นในการบริหารความสัมพันธ์ของผู้มีส่วนได้ส่วนเสียทั้งภายในและภายนอกสถาบัน</w:t>
      </w:r>
    </w:p>
    <w:sectPr w:rsidR="00E67C4A" w:rsidRPr="00C94DA4" w:rsidSect="003A2071">
      <w:pgSz w:w="11906" w:h="16838"/>
      <w:pgMar w:top="993" w:right="84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6C60"/>
    <w:multiLevelType w:val="hybridMultilevel"/>
    <w:tmpl w:val="D2C4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099"/>
    <w:multiLevelType w:val="hybridMultilevel"/>
    <w:tmpl w:val="3DF671CA"/>
    <w:lvl w:ilvl="0" w:tplc="1ACED04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B1E341B"/>
    <w:multiLevelType w:val="hybridMultilevel"/>
    <w:tmpl w:val="BC4E847A"/>
    <w:lvl w:ilvl="0" w:tplc="C938F47A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32259E"/>
    <w:multiLevelType w:val="hybridMultilevel"/>
    <w:tmpl w:val="047EC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9A3637"/>
    <w:multiLevelType w:val="hybridMultilevel"/>
    <w:tmpl w:val="1B26E7C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25E91A42"/>
    <w:multiLevelType w:val="hybridMultilevel"/>
    <w:tmpl w:val="735A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C0644"/>
    <w:multiLevelType w:val="hybridMultilevel"/>
    <w:tmpl w:val="FACE5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561022"/>
    <w:multiLevelType w:val="hybridMultilevel"/>
    <w:tmpl w:val="1726691A"/>
    <w:lvl w:ilvl="0" w:tplc="7B0E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54BD"/>
    <w:multiLevelType w:val="hybridMultilevel"/>
    <w:tmpl w:val="D598C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4666C"/>
    <w:multiLevelType w:val="hybridMultilevel"/>
    <w:tmpl w:val="2D3A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72B4"/>
    <w:multiLevelType w:val="hybridMultilevel"/>
    <w:tmpl w:val="4524DF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F510E8"/>
    <w:multiLevelType w:val="hybridMultilevel"/>
    <w:tmpl w:val="B3F093F2"/>
    <w:lvl w:ilvl="0" w:tplc="0409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12" w15:restartNumberingAfterBreak="0">
    <w:nsid w:val="490B645A"/>
    <w:multiLevelType w:val="hybridMultilevel"/>
    <w:tmpl w:val="595C87E6"/>
    <w:lvl w:ilvl="0" w:tplc="7B0E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327F4"/>
    <w:multiLevelType w:val="hybridMultilevel"/>
    <w:tmpl w:val="6A74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83FD3"/>
    <w:multiLevelType w:val="hybridMultilevel"/>
    <w:tmpl w:val="D704744A"/>
    <w:lvl w:ilvl="0" w:tplc="9F064EF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517812"/>
    <w:multiLevelType w:val="hybridMultilevel"/>
    <w:tmpl w:val="1BA6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45D4F"/>
    <w:multiLevelType w:val="hybridMultilevel"/>
    <w:tmpl w:val="35CC4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11B0A"/>
    <w:multiLevelType w:val="hybridMultilevel"/>
    <w:tmpl w:val="F032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47633"/>
    <w:multiLevelType w:val="hybridMultilevel"/>
    <w:tmpl w:val="92FC674C"/>
    <w:lvl w:ilvl="0" w:tplc="7B0E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E3A26"/>
    <w:multiLevelType w:val="hybridMultilevel"/>
    <w:tmpl w:val="FDB49D46"/>
    <w:lvl w:ilvl="0" w:tplc="7B0E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B64E0"/>
    <w:multiLevelType w:val="hybridMultilevel"/>
    <w:tmpl w:val="23FA7546"/>
    <w:lvl w:ilvl="0" w:tplc="893C6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2225B"/>
    <w:multiLevelType w:val="hybridMultilevel"/>
    <w:tmpl w:val="91305656"/>
    <w:lvl w:ilvl="0" w:tplc="7B6420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63B15EC"/>
    <w:multiLevelType w:val="hybridMultilevel"/>
    <w:tmpl w:val="61D24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9141F0"/>
    <w:multiLevelType w:val="hybridMultilevel"/>
    <w:tmpl w:val="9CF87494"/>
    <w:lvl w:ilvl="0" w:tplc="FEB63B90">
      <w:start w:val="4"/>
      <w:numFmt w:val="bullet"/>
      <w:lvlText w:val="-"/>
      <w:lvlJc w:val="left"/>
      <w:pPr>
        <w:ind w:left="1800" w:hanging="360"/>
      </w:pPr>
      <w:rPr>
        <w:rFonts w:ascii="Cordia New" w:eastAsia="Times New Roman" w:hAnsi="Cordia New" w:cs="Cordi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22"/>
  </w:num>
  <w:num w:numId="5">
    <w:abstractNumId w:val="23"/>
  </w:num>
  <w:num w:numId="6">
    <w:abstractNumId w:val="10"/>
  </w:num>
  <w:num w:numId="7">
    <w:abstractNumId w:val="16"/>
  </w:num>
  <w:num w:numId="8">
    <w:abstractNumId w:val="4"/>
  </w:num>
  <w:num w:numId="9">
    <w:abstractNumId w:val="14"/>
  </w:num>
  <w:num w:numId="10">
    <w:abstractNumId w:val="20"/>
  </w:num>
  <w:num w:numId="11">
    <w:abstractNumId w:val="8"/>
  </w:num>
  <w:num w:numId="12">
    <w:abstractNumId w:val="1"/>
  </w:num>
  <w:num w:numId="13">
    <w:abstractNumId w:val="11"/>
  </w:num>
  <w:num w:numId="14">
    <w:abstractNumId w:val="13"/>
  </w:num>
  <w:num w:numId="15">
    <w:abstractNumId w:val="17"/>
  </w:num>
  <w:num w:numId="16">
    <w:abstractNumId w:val="9"/>
  </w:num>
  <w:num w:numId="17">
    <w:abstractNumId w:val="7"/>
  </w:num>
  <w:num w:numId="18">
    <w:abstractNumId w:val="19"/>
  </w:num>
  <w:num w:numId="19">
    <w:abstractNumId w:val="12"/>
  </w:num>
  <w:num w:numId="20">
    <w:abstractNumId w:val="18"/>
  </w:num>
  <w:num w:numId="21">
    <w:abstractNumId w:val="0"/>
  </w:num>
  <w:num w:numId="22">
    <w:abstractNumId w:val="15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E1"/>
    <w:rsid w:val="00012A60"/>
    <w:rsid w:val="00012E18"/>
    <w:rsid w:val="00016E0F"/>
    <w:rsid w:val="00021976"/>
    <w:rsid w:val="0002597E"/>
    <w:rsid w:val="0002673B"/>
    <w:rsid w:val="00026CA6"/>
    <w:rsid w:val="00027FEA"/>
    <w:rsid w:val="00030D5D"/>
    <w:rsid w:val="000366A3"/>
    <w:rsid w:val="00036726"/>
    <w:rsid w:val="00054590"/>
    <w:rsid w:val="00054620"/>
    <w:rsid w:val="0005694E"/>
    <w:rsid w:val="00061302"/>
    <w:rsid w:val="00065B33"/>
    <w:rsid w:val="00070DD5"/>
    <w:rsid w:val="00072910"/>
    <w:rsid w:val="00074C59"/>
    <w:rsid w:val="00076A01"/>
    <w:rsid w:val="0008461B"/>
    <w:rsid w:val="00085121"/>
    <w:rsid w:val="00090A69"/>
    <w:rsid w:val="000912A3"/>
    <w:rsid w:val="00096A36"/>
    <w:rsid w:val="00097BC5"/>
    <w:rsid w:val="000A13CA"/>
    <w:rsid w:val="000A39CE"/>
    <w:rsid w:val="000A6861"/>
    <w:rsid w:val="000B0E6E"/>
    <w:rsid w:val="000B2C5D"/>
    <w:rsid w:val="000D0B37"/>
    <w:rsid w:val="000D2F61"/>
    <w:rsid w:val="000D3673"/>
    <w:rsid w:val="000D42AD"/>
    <w:rsid w:val="000D434F"/>
    <w:rsid w:val="000D69E0"/>
    <w:rsid w:val="000E06D8"/>
    <w:rsid w:val="000E3D93"/>
    <w:rsid w:val="000E3DA3"/>
    <w:rsid w:val="000F2D38"/>
    <w:rsid w:val="000F5176"/>
    <w:rsid w:val="000F7D80"/>
    <w:rsid w:val="00104E69"/>
    <w:rsid w:val="00105DBB"/>
    <w:rsid w:val="0010738C"/>
    <w:rsid w:val="00107DC6"/>
    <w:rsid w:val="00116777"/>
    <w:rsid w:val="00120DE5"/>
    <w:rsid w:val="0012147F"/>
    <w:rsid w:val="001242DA"/>
    <w:rsid w:val="0013261B"/>
    <w:rsid w:val="00132626"/>
    <w:rsid w:val="00132BA7"/>
    <w:rsid w:val="00134EBD"/>
    <w:rsid w:val="0013690F"/>
    <w:rsid w:val="00137C39"/>
    <w:rsid w:val="00144405"/>
    <w:rsid w:val="0014656F"/>
    <w:rsid w:val="00147304"/>
    <w:rsid w:val="00165141"/>
    <w:rsid w:val="00170E14"/>
    <w:rsid w:val="0017166D"/>
    <w:rsid w:val="00174949"/>
    <w:rsid w:val="00180089"/>
    <w:rsid w:val="00184FBD"/>
    <w:rsid w:val="00195A56"/>
    <w:rsid w:val="00196041"/>
    <w:rsid w:val="00197A2F"/>
    <w:rsid w:val="001A2046"/>
    <w:rsid w:val="001A2E7C"/>
    <w:rsid w:val="001A6285"/>
    <w:rsid w:val="001B7934"/>
    <w:rsid w:val="001C3149"/>
    <w:rsid w:val="001C383E"/>
    <w:rsid w:val="001C52FD"/>
    <w:rsid w:val="001D03A2"/>
    <w:rsid w:val="001F4EDF"/>
    <w:rsid w:val="0020041A"/>
    <w:rsid w:val="00204793"/>
    <w:rsid w:val="00204E71"/>
    <w:rsid w:val="00206B86"/>
    <w:rsid w:val="0021059C"/>
    <w:rsid w:val="00211E2E"/>
    <w:rsid w:val="00217B20"/>
    <w:rsid w:val="00221565"/>
    <w:rsid w:val="00225A5C"/>
    <w:rsid w:val="00226C39"/>
    <w:rsid w:val="002272A2"/>
    <w:rsid w:val="00230047"/>
    <w:rsid w:val="00233ED5"/>
    <w:rsid w:val="0023678F"/>
    <w:rsid w:val="002446D7"/>
    <w:rsid w:val="002514B0"/>
    <w:rsid w:val="00255C18"/>
    <w:rsid w:val="00261AB8"/>
    <w:rsid w:val="00263D65"/>
    <w:rsid w:val="00264179"/>
    <w:rsid w:val="002840FD"/>
    <w:rsid w:val="00285EB6"/>
    <w:rsid w:val="00295078"/>
    <w:rsid w:val="00295824"/>
    <w:rsid w:val="002A1233"/>
    <w:rsid w:val="002A1677"/>
    <w:rsid w:val="002A2A2E"/>
    <w:rsid w:val="002A3591"/>
    <w:rsid w:val="002B160F"/>
    <w:rsid w:val="002B1D2C"/>
    <w:rsid w:val="002B5911"/>
    <w:rsid w:val="002B6E34"/>
    <w:rsid w:val="002C1B3F"/>
    <w:rsid w:val="002C45C8"/>
    <w:rsid w:val="002D0071"/>
    <w:rsid w:val="002D1C6F"/>
    <w:rsid w:val="002D4556"/>
    <w:rsid w:val="002D58BD"/>
    <w:rsid w:val="002E4A65"/>
    <w:rsid w:val="003012D7"/>
    <w:rsid w:val="00304F34"/>
    <w:rsid w:val="00310674"/>
    <w:rsid w:val="00312997"/>
    <w:rsid w:val="003142E2"/>
    <w:rsid w:val="00324D45"/>
    <w:rsid w:val="0033059A"/>
    <w:rsid w:val="00333A17"/>
    <w:rsid w:val="003340FB"/>
    <w:rsid w:val="00340243"/>
    <w:rsid w:val="00342CDA"/>
    <w:rsid w:val="00345B46"/>
    <w:rsid w:val="00345B85"/>
    <w:rsid w:val="0034665C"/>
    <w:rsid w:val="003526E0"/>
    <w:rsid w:val="0035274B"/>
    <w:rsid w:val="00362404"/>
    <w:rsid w:val="00370737"/>
    <w:rsid w:val="0037139C"/>
    <w:rsid w:val="00372B7F"/>
    <w:rsid w:val="00381EFB"/>
    <w:rsid w:val="003A2071"/>
    <w:rsid w:val="003A22F3"/>
    <w:rsid w:val="003A3685"/>
    <w:rsid w:val="003A3FC4"/>
    <w:rsid w:val="003A6047"/>
    <w:rsid w:val="003A7DA0"/>
    <w:rsid w:val="003C21FB"/>
    <w:rsid w:val="003C6101"/>
    <w:rsid w:val="003C6316"/>
    <w:rsid w:val="003D01E2"/>
    <w:rsid w:val="003D15E0"/>
    <w:rsid w:val="003D27C7"/>
    <w:rsid w:val="003D4A62"/>
    <w:rsid w:val="003E0349"/>
    <w:rsid w:val="003E3B80"/>
    <w:rsid w:val="003F04E5"/>
    <w:rsid w:val="003F688B"/>
    <w:rsid w:val="0040160B"/>
    <w:rsid w:val="00404183"/>
    <w:rsid w:val="004063DE"/>
    <w:rsid w:val="00413605"/>
    <w:rsid w:val="004215FE"/>
    <w:rsid w:val="00422C6E"/>
    <w:rsid w:val="00431C21"/>
    <w:rsid w:val="00431F1E"/>
    <w:rsid w:val="004459E8"/>
    <w:rsid w:val="00452DAD"/>
    <w:rsid w:val="00467087"/>
    <w:rsid w:val="0048073A"/>
    <w:rsid w:val="00480B99"/>
    <w:rsid w:val="004930D8"/>
    <w:rsid w:val="004B2D19"/>
    <w:rsid w:val="004B6E1D"/>
    <w:rsid w:val="004C6514"/>
    <w:rsid w:val="004D0034"/>
    <w:rsid w:val="004D0253"/>
    <w:rsid w:val="004D20D4"/>
    <w:rsid w:val="004D20E6"/>
    <w:rsid w:val="004D6693"/>
    <w:rsid w:val="004E16B2"/>
    <w:rsid w:val="004E16C5"/>
    <w:rsid w:val="004E2741"/>
    <w:rsid w:val="004E322F"/>
    <w:rsid w:val="004F3A11"/>
    <w:rsid w:val="004F3A95"/>
    <w:rsid w:val="004F6042"/>
    <w:rsid w:val="005069FF"/>
    <w:rsid w:val="00512CBE"/>
    <w:rsid w:val="0051434B"/>
    <w:rsid w:val="00514560"/>
    <w:rsid w:val="0051511A"/>
    <w:rsid w:val="00521342"/>
    <w:rsid w:val="00523CC6"/>
    <w:rsid w:val="00524A5E"/>
    <w:rsid w:val="005303C0"/>
    <w:rsid w:val="00530A41"/>
    <w:rsid w:val="0053258D"/>
    <w:rsid w:val="0054062D"/>
    <w:rsid w:val="005409FA"/>
    <w:rsid w:val="005428B1"/>
    <w:rsid w:val="00544D0B"/>
    <w:rsid w:val="00553614"/>
    <w:rsid w:val="00563A1B"/>
    <w:rsid w:val="00564E9A"/>
    <w:rsid w:val="00565229"/>
    <w:rsid w:val="005730B6"/>
    <w:rsid w:val="005768A6"/>
    <w:rsid w:val="005805AA"/>
    <w:rsid w:val="005830D0"/>
    <w:rsid w:val="00585FA9"/>
    <w:rsid w:val="00591C1A"/>
    <w:rsid w:val="005A25C1"/>
    <w:rsid w:val="005A3593"/>
    <w:rsid w:val="005A55DF"/>
    <w:rsid w:val="005A6E7A"/>
    <w:rsid w:val="005B26E7"/>
    <w:rsid w:val="005C2D17"/>
    <w:rsid w:val="005C4AFE"/>
    <w:rsid w:val="005D2946"/>
    <w:rsid w:val="005D3664"/>
    <w:rsid w:val="005D6237"/>
    <w:rsid w:val="005D670F"/>
    <w:rsid w:val="005E3317"/>
    <w:rsid w:val="005E3B2F"/>
    <w:rsid w:val="005E42E5"/>
    <w:rsid w:val="005F1488"/>
    <w:rsid w:val="006131FF"/>
    <w:rsid w:val="00613C8F"/>
    <w:rsid w:val="00613E14"/>
    <w:rsid w:val="0061725B"/>
    <w:rsid w:val="00617D3F"/>
    <w:rsid w:val="00630712"/>
    <w:rsid w:val="00641F6F"/>
    <w:rsid w:val="00642759"/>
    <w:rsid w:val="00646A2C"/>
    <w:rsid w:val="00647B28"/>
    <w:rsid w:val="00651539"/>
    <w:rsid w:val="006537E6"/>
    <w:rsid w:val="00657DD1"/>
    <w:rsid w:val="006611F4"/>
    <w:rsid w:val="00671AD1"/>
    <w:rsid w:val="006721FF"/>
    <w:rsid w:val="006806EC"/>
    <w:rsid w:val="00684D9F"/>
    <w:rsid w:val="00685B5D"/>
    <w:rsid w:val="006863B1"/>
    <w:rsid w:val="00694D24"/>
    <w:rsid w:val="006975FC"/>
    <w:rsid w:val="006A10EE"/>
    <w:rsid w:val="006A156C"/>
    <w:rsid w:val="006A6178"/>
    <w:rsid w:val="006B5424"/>
    <w:rsid w:val="006B77E5"/>
    <w:rsid w:val="006B79E3"/>
    <w:rsid w:val="006C095A"/>
    <w:rsid w:val="006C3112"/>
    <w:rsid w:val="006C51EA"/>
    <w:rsid w:val="006C7587"/>
    <w:rsid w:val="006C75FA"/>
    <w:rsid w:val="006D14EA"/>
    <w:rsid w:val="006D31CE"/>
    <w:rsid w:val="006D404F"/>
    <w:rsid w:val="006D4C8B"/>
    <w:rsid w:val="006D6C5A"/>
    <w:rsid w:val="006F1876"/>
    <w:rsid w:val="006F2347"/>
    <w:rsid w:val="006F5A15"/>
    <w:rsid w:val="007010C0"/>
    <w:rsid w:val="007016A6"/>
    <w:rsid w:val="00705EBD"/>
    <w:rsid w:val="00711936"/>
    <w:rsid w:val="007135DD"/>
    <w:rsid w:val="007158E9"/>
    <w:rsid w:val="007178BE"/>
    <w:rsid w:val="00722FDD"/>
    <w:rsid w:val="00725A7B"/>
    <w:rsid w:val="00744CFE"/>
    <w:rsid w:val="0074727A"/>
    <w:rsid w:val="00751653"/>
    <w:rsid w:val="00754379"/>
    <w:rsid w:val="00755510"/>
    <w:rsid w:val="00757A58"/>
    <w:rsid w:val="00757A70"/>
    <w:rsid w:val="00762864"/>
    <w:rsid w:val="0076462D"/>
    <w:rsid w:val="00771E2B"/>
    <w:rsid w:val="00772EE8"/>
    <w:rsid w:val="00783553"/>
    <w:rsid w:val="00784FE9"/>
    <w:rsid w:val="00786314"/>
    <w:rsid w:val="00791B40"/>
    <w:rsid w:val="007949FD"/>
    <w:rsid w:val="00796600"/>
    <w:rsid w:val="007A7FEF"/>
    <w:rsid w:val="007C01A5"/>
    <w:rsid w:val="007C0D17"/>
    <w:rsid w:val="007E0A2E"/>
    <w:rsid w:val="007E2533"/>
    <w:rsid w:val="007E6660"/>
    <w:rsid w:val="007E6AB1"/>
    <w:rsid w:val="007F0E82"/>
    <w:rsid w:val="007F17AA"/>
    <w:rsid w:val="007F3759"/>
    <w:rsid w:val="00812E22"/>
    <w:rsid w:val="008173F3"/>
    <w:rsid w:val="00827511"/>
    <w:rsid w:val="00827546"/>
    <w:rsid w:val="008301DA"/>
    <w:rsid w:val="008426F8"/>
    <w:rsid w:val="00846E08"/>
    <w:rsid w:val="00847F61"/>
    <w:rsid w:val="00850008"/>
    <w:rsid w:val="008502B2"/>
    <w:rsid w:val="008506AE"/>
    <w:rsid w:val="00853C2F"/>
    <w:rsid w:val="0085524E"/>
    <w:rsid w:val="00861D80"/>
    <w:rsid w:val="00883EAC"/>
    <w:rsid w:val="008844ED"/>
    <w:rsid w:val="00885807"/>
    <w:rsid w:val="00887A19"/>
    <w:rsid w:val="008968B6"/>
    <w:rsid w:val="008A1139"/>
    <w:rsid w:val="008A4CE6"/>
    <w:rsid w:val="008A7EC5"/>
    <w:rsid w:val="008B1B26"/>
    <w:rsid w:val="008B2825"/>
    <w:rsid w:val="008B57E2"/>
    <w:rsid w:val="008B7CB0"/>
    <w:rsid w:val="008C63D3"/>
    <w:rsid w:val="008C649D"/>
    <w:rsid w:val="008D03FA"/>
    <w:rsid w:val="008D07EE"/>
    <w:rsid w:val="008D251D"/>
    <w:rsid w:val="008D407F"/>
    <w:rsid w:val="008D7512"/>
    <w:rsid w:val="008E06CE"/>
    <w:rsid w:val="008F03B4"/>
    <w:rsid w:val="00905143"/>
    <w:rsid w:val="00912CDA"/>
    <w:rsid w:val="00913019"/>
    <w:rsid w:val="00914CE9"/>
    <w:rsid w:val="009203D5"/>
    <w:rsid w:val="0092497B"/>
    <w:rsid w:val="009318EA"/>
    <w:rsid w:val="0093194E"/>
    <w:rsid w:val="00931F0C"/>
    <w:rsid w:val="0094102E"/>
    <w:rsid w:val="0094632E"/>
    <w:rsid w:val="00952D7D"/>
    <w:rsid w:val="009549F8"/>
    <w:rsid w:val="00956851"/>
    <w:rsid w:val="00956E56"/>
    <w:rsid w:val="00965473"/>
    <w:rsid w:val="00966571"/>
    <w:rsid w:val="009667AD"/>
    <w:rsid w:val="009721B4"/>
    <w:rsid w:val="00972361"/>
    <w:rsid w:val="009729C2"/>
    <w:rsid w:val="0097590F"/>
    <w:rsid w:val="009777B2"/>
    <w:rsid w:val="009868CE"/>
    <w:rsid w:val="0098720D"/>
    <w:rsid w:val="00991AC8"/>
    <w:rsid w:val="009934C4"/>
    <w:rsid w:val="00995274"/>
    <w:rsid w:val="00995AD3"/>
    <w:rsid w:val="009A1C66"/>
    <w:rsid w:val="009A66C3"/>
    <w:rsid w:val="009A7D01"/>
    <w:rsid w:val="009B19BA"/>
    <w:rsid w:val="009B237F"/>
    <w:rsid w:val="009B6D99"/>
    <w:rsid w:val="009C5C83"/>
    <w:rsid w:val="009C61E9"/>
    <w:rsid w:val="009D33D3"/>
    <w:rsid w:val="009E0372"/>
    <w:rsid w:val="009E3C37"/>
    <w:rsid w:val="009F12F1"/>
    <w:rsid w:val="009F4F4D"/>
    <w:rsid w:val="009F771B"/>
    <w:rsid w:val="00A02D7C"/>
    <w:rsid w:val="00A05CD4"/>
    <w:rsid w:val="00A066CC"/>
    <w:rsid w:val="00A10BDC"/>
    <w:rsid w:val="00A12743"/>
    <w:rsid w:val="00A13F78"/>
    <w:rsid w:val="00A1421A"/>
    <w:rsid w:val="00A217D4"/>
    <w:rsid w:val="00A33A3D"/>
    <w:rsid w:val="00A36C31"/>
    <w:rsid w:val="00A458FF"/>
    <w:rsid w:val="00A46A75"/>
    <w:rsid w:val="00A4776C"/>
    <w:rsid w:val="00A504D4"/>
    <w:rsid w:val="00A54379"/>
    <w:rsid w:val="00A54F08"/>
    <w:rsid w:val="00A67ADE"/>
    <w:rsid w:val="00A74032"/>
    <w:rsid w:val="00A76E08"/>
    <w:rsid w:val="00A83114"/>
    <w:rsid w:val="00A867D5"/>
    <w:rsid w:val="00A86BCB"/>
    <w:rsid w:val="00A90695"/>
    <w:rsid w:val="00A90C09"/>
    <w:rsid w:val="00A9564D"/>
    <w:rsid w:val="00A9619A"/>
    <w:rsid w:val="00A96A41"/>
    <w:rsid w:val="00AA062A"/>
    <w:rsid w:val="00AA1573"/>
    <w:rsid w:val="00AA619B"/>
    <w:rsid w:val="00AB38A0"/>
    <w:rsid w:val="00AB6E8A"/>
    <w:rsid w:val="00AB771F"/>
    <w:rsid w:val="00AC2B24"/>
    <w:rsid w:val="00AC499D"/>
    <w:rsid w:val="00AD293D"/>
    <w:rsid w:val="00AD3CAD"/>
    <w:rsid w:val="00AE44D1"/>
    <w:rsid w:val="00AE552A"/>
    <w:rsid w:val="00AF0A79"/>
    <w:rsid w:val="00AF2510"/>
    <w:rsid w:val="00AF3A60"/>
    <w:rsid w:val="00AF40A2"/>
    <w:rsid w:val="00B0049C"/>
    <w:rsid w:val="00B142C1"/>
    <w:rsid w:val="00B166AF"/>
    <w:rsid w:val="00B22EF0"/>
    <w:rsid w:val="00B23DA0"/>
    <w:rsid w:val="00B24950"/>
    <w:rsid w:val="00B552AD"/>
    <w:rsid w:val="00B63306"/>
    <w:rsid w:val="00B73A19"/>
    <w:rsid w:val="00B73F31"/>
    <w:rsid w:val="00B7650F"/>
    <w:rsid w:val="00B76D83"/>
    <w:rsid w:val="00B81032"/>
    <w:rsid w:val="00B81EC6"/>
    <w:rsid w:val="00B83981"/>
    <w:rsid w:val="00B85EE4"/>
    <w:rsid w:val="00B9738F"/>
    <w:rsid w:val="00BA0746"/>
    <w:rsid w:val="00BB1F5F"/>
    <w:rsid w:val="00BB1F95"/>
    <w:rsid w:val="00BB23A2"/>
    <w:rsid w:val="00BB30F3"/>
    <w:rsid w:val="00BB6507"/>
    <w:rsid w:val="00BB6D50"/>
    <w:rsid w:val="00BC0E05"/>
    <w:rsid w:val="00BC407B"/>
    <w:rsid w:val="00BC752E"/>
    <w:rsid w:val="00BD0B3C"/>
    <w:rsid w:val="00BE0167"/>
    <w:rsid w:val="00BE42AA"/>
    <w:rsid w:val="00BE4DF4"/>
    <w:rsid w:val="00BF0856"/>
    <w:rsid w:val="00BF346F"/>
    <w:rsid w:val="00BF3B5F"/>
    <w:rsid w:val="00BF3FDF"/>
    <w:rsid w:val="00BF4434"/>
    <w:rsid w:val="00BF7ED2"/>
    <w:rsid w:val="00C0537C"/>
    <w:rsid w:val="00C10EE2"/>
    <w:rsid w:val="00C11500"/>
    <w:rsid w:val="00C12E7F"/>
    <w:rsid w:val="00C21A4D"/>
    <w:rsid w:val="00C27B65"/>
    <w:rsid w:val="00C30049"/>
    <w:rsid w:val="00C3483B"/>
    <w:rsid w:val="00C45FE0"/>
    <w:rsid w:val="00C51480"/>
    <w:rsid w:val="00C51CEA"/>
    <w:rsid w:val="00C523F8"/>
    <w:rsid w:val="00C52A96"/>
    <w:rsid w:val="00C54077"/>
    <w:rsid w:val="00C601E9"/>
    <w:rsid w:val="00C64C2A"/>
    <w:rsid w:val="00C67BB6"/>
    <w:rsid w:val="00C71CDB"/>
    <w:rsid w:val="00C752FB"/>
    <w:rsid w:val="00C82076"/>
    <w:rsid w:val="00C83652"/>
    <w:rsid w:val="00C862F3"/>
    <w:rsid w:val="00C91F98"/>
    <w:rsid w:val="00C925EC"/>
    <w:rsid w:val="00C9331B"/>
    <w:rsid w:val="00C94DA4"/>
    <w:rsid w:val="00C963DE"/>
    <w:rsid w:val="00C966CB"/>
    <w:rsid w:val="00CA0AF9"/>
    <w:rsid w:val="00CA53D7"/>
    <w:rsid w:val="00CA7C6D"/>
    <w:rsid w:val="00CB214E"/>
    <w:rsid w:val="00CC12E2"/>
    <w:rsid w:val="00CC5F29"/>
    <w:rsid w:val="00CC7866"/>
    <w:rsid w:val="00CD3E3A"/>
    <w:rsid w:val="00CD6001"/>
    <w:rsid w:val="00CD60F1"/>
    <w:rsid w:val="00CD7F71"/>
    <w:rsid w:val="00CE0423"/>
    <w:rsid w:val="00CE0593"/>
    <w:rsid w:val="00CE1EC2"/>
    <w:rsid w:val="00CE409B"/>
    <w:rsid w:val="00CF1900"/>
    <w:rsid w:val="00CF1CE3"/>
    <w:rsid w:val="00D01660"/>
    <w:rsid w:val="00D01FEE"/>
    <w:rsid w:val="00D049F7"/>
    <w:rsid w:val="00D04ECB"/>
    <w:rsid w:val="00D06F84"/>
    <w:rsid w:val="00D12035"/>
    <w:rsid w:val="00D14135"/>
    <w:rsid w:val="00D14958"/>
    <w:rsid w:val="00D154CF"/>
    <w:rsid w:val="00D15675"/>
    <w:rsid w:val="00D16627"/>
    <w:rsid w:val="00D213B7"/>
    <w:rsid w:val="00D24325"/>
    <w:rsid w:val="00D25EBE"/>
    <w:rsid w:val="00D33311"/>
    <w:rsid w:val="00D37D5A"/>
    <w:rsid w:val="00D47F9A"/>
    <w:rsid w:val="00D51967"/>
    <w:rsid w:val="00D55809"/>
    <w:rsid w:val="00D55F68"/>
    <w:rsid w:val="00D61CE1"/>
    <w:rsid w:val="00D628F7"/>
    <w:rsid w:val="00D7044B"/>
    <w:rsid w:val="00D712EC"/>
    <w:rsid w:val="00D73211"/>
    <w:rsid w:val="00D758F4"/>
    <w:rsid w:val="00D770B0"/>
    <w:rsid w:val="00D8460D"/>
    <w:rsid w:val="00D878E0"/>
    <w:rsid w:val="00D964CD"/>
    <w:rsid w:val="00DA0A70"/>
    <w:rsid w:val="00DA4636"/>
    <w:rsid w:val="00DB522A"/>
    <w:rsid w:val="00DB725F"/>
    <w:rsid w:val="00DB7A4E"/>
    <w:rsid w:val="00DC359A"/>
    <w:rsid w:val="00DD02FD"/>
    <w:rsid w:val="00DD185E"/>
    <w:rsid w:val="00DD4BFF"/>
    <w:rsid w:val="00DD57DD"/>
    <w:rsid w:val="00DE48FE"/>
    <w:rsid w:val="00DE69D0"/>
    <w:rsid w:val="00DF2519"/>
    <w:rsid w:val="00DF30E8"/>
    <w:rsid w:val="00DF6334"/>
    <w:rsid w:val="00E0208F"/>
    <w:rsid w:val="00E0355C"/>
    <w:rsid w:val="00E0376A"/>
    <w:rsid w:val="00E03FD6"/>
    <w:rsid w:val="00E1303D"/>
    <w:rsid w:val="00E16636"/>
    <w:rsid w:val="00E215C2"/>
    <w:rsid w:val="00E232DF"/>
    <w:rsid w:val="00E27DE7"/>
    <w:rsid w:val="00E27EE1"/>
    <w:rsid w:val="00E34E59"/>
    <w:rsid w:val="00E405F5"/>
    <w:rsid w:val="00E46AFE"/>
    <w:rsid w:val="00E55C0A"/>
    <w:rsid w:val="00E55EA2"/>
    <w:rsid w:val="00E56C9B"/>
    <w:rsid w:val="00E65CA4"/>
    <w:rsid w:val="00E67820"/>
    <w:rsid w:val="00E67AD9"/>
    <w:rsid w:val="00E67C4A"/>
    <w:rsid w:val="00E82B13"/>
    <w:rsid w:val="00E92937"/>
    <w:rsid w:val="00E96121"/>
    <w:rsid w:val="00EA669A"/>
    <w:rsid w:val="00EB7BEC"/>
    <w:rsid w:val="00EC385C"/>
    <w:rsid w:val="00ED3C63"/>
    <w:rsid w:val="00ED3D17"/>
    <w:rsid w:val="00ED63D5"/>
    <w:rsid w:val="00EE3DAF"/>
    <w:rsid w:val="00EE440B"/>
    <w:rsid w:val="00EF37C0"/>
    <w:rsid w:val="00F10CDF"/>
    <w:rsid w:val="00F1246D"/>
    <w:rsid w:val="00F12A49"/>
    <w:rsid w:val="00F221A1"/>
    <w:rsid w:val="00F232D6"/>
    <w:rsid w:val="00F24575"/>
    <w:rsid w:val="00F25221"/>
    <w:rsid w:val="00F26EE6"/>
    <w:rsid w:val="00F271EF"/>
    <w:rsid w:val="00F30766"/>
    <w:rsid w:val="00F54B35"/>
    <w:rsid w:val="00F5510F"/>
    <w:rsid w:val="00F605FF"/>
    <w:rsid w:val="00F612E0"/>
    <w:rsid w:val="00F61C6B"/>
    <w:rsid w:val="00F71DCE"/>
    <w:rsid w:val="00F76B3D"/>
    <w:rsid w:val="00F846BE"/>
    <w:rsid w:val="00F86953"/>
    <w:rsid w:val="00F927F1"/>
    <w:rsid w:val="00F9760B"/>
    <w:rsid w:val="00FA37EB"/>
    <w:rsid w:val="00FA5587"/>
    <w:rsid w:val="00FA6B31"/>
    <w:rsid w:val="00FB5551"/>
    <w:rsid w:val="00FB7BA9"/>
    <w:rsid w:val="00FC3323"/>
    <w:rsid w:val="00FC7555"/>
    <w:rsid w:val="00FC77CD"/>
    <w:rsid w:val="00FD20F1"/>
    <w:rsid w:val="00FD6B53"/>
    <w:rsid w:val="00FE21DA"/>
    <w:rsid w:val="00FE4A90"/>
    <w:rsid w:val="00FF3E3A"/>
    <w:rsid w:val="00FF412A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6C997"/>
  <w15:docId w15:val="{3554BBF4-A24A-4AD9-8B91-11CFBE68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7EE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EE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EE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AB38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ED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3ED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1AD5-7CAC-4FF1-AC16-F1C29222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o</dc:creator>
  <cp:keywords/>
  <dc:description/>
  <cp:lastModifiedBy>auttapon.ku</cp:lastModifiedBy>
  <cp:revision>234</cp:revision>
  <cp:lastPrinted>2018-08-29T03:38:00Z</cp:lastPrinted>
  <dcterms:created xsi:type="dcterms:W3CDTF">2013-05-21T03:30:00Z</dcterms:created>
  <dcterms:modified xsi:type="dcterms:W3CDTF">2018-09-19T07:49:00Z</dcterms:modified>
</cp:coreProperties>
</file>